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УТВЕРЖДАЮ»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Председатель Контрольно-</w:t>
      </w:r>
      <w:r w:rsidR="00944E37" w:rsidRPr="00C06E1E">
        <w:rPr>
          <w:bCs/>
          <w:color w:val="000000" w:themeColor="text1"/>
          <w:sz w:val="28"/>
          <w:szCs w:val="28"/>
        </w:rPr>
        <w:t>ревизионной комиссии муниципального образования «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Починковский</w:t>
      </w:r>
      <w:proofErr w:type="spellEnd"/>
      <w:r w:rsidR="00944E37" w:rsidRPr="00C06E1E">
        <w:rPr>
          <w:bCs/>
          <w:color w:val="000000" w:themeColor="text1"/>
          <w:sz w:val="28"/>
          <w:szCs w:val="28"/>
        </w:rPr>
        <w:t xml:space="preserve"> район» Смоленской области</w:t>
      </w:r>
    </w:p>
    <w:p w:rsidR="008D335F" w:rsidRPr="00C06E1E" w:rsidRDefault="008D335F" w:rsidP="00944E37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_____________________</w:t>
      </w:r>
      <w:r w:rsidR="00944E37" w:rsidRPr="00C06E1E">
        <w:rPr>
          <w:bCs/>
          <w:color w:val="000000" w:themeColor="text1"/>
          <w:sz w:val="28"/>
          <w:szCs w:val="28"/>
        </w:rPr>
        <w:t xml:space="preserve">С.В. 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Осипенков</w:t>
      </w:r>
      <w:proofErr w:type="spellEnd"/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</w:t>
      </w:r>
      <w:r w:rsidR="00EC5B1B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2</w:t>
      </w:r>
      <w:r w:rsidR="008A0949">
        <w:rPr>
          <w:bCs/>
          <w:color w:val="000000" w:themeColor="text1"/>
          <w:sz w:val="28"/>
          <w:szCs w:val="28"/>
          <w:u w:val="single"/>
        </w:rPr>
        <w:t>4</w:t>
      </w:r>
      <w:r w:rsidR="000E32EF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C06E1E">
        <w:rPr>
          <w:bCs/>
          <w:color w:val="000000" w:themeColor="text1"/>
          <w:sz w:val="28"/>
          <w:szCs w:val="28"/>
        </w:rPr>
        <w:t xml:space="preserve">» 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декабря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="00944E37" w:rsidRPr="00C06E1E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C06E1E">
        <w:rPr>
          <w:bCs/>
          <w:color w:val="000000" w:themeColor="text1"/>
          <w:sz w:val="28"/>
          <w:szCs w:val="28"/>
        </w:rPr>
        <w:t>20</w:t>
      </w:r>
      <w:r w:rsidR="00D6363A">
        <w:rPr>
          <w:bCs/>
          <w:color w:val="000000" w:themeColor="text1"/>
          <w:sz w:val="28"/>
          <w:szCs w:val="28"/>
        </w:rPr>
        <w:t>2</w:t>
      </w:r>
      <w:r w:rsidR="000B430A">
        <w:rPr>
          <w:bCs/>
          <w:color w:val="000000" w:themeColor="text1"/>
          <w:sz w:val="28"/>
          <w:szCs w:val="28"/>
        </w:rPr>
        <w:t>1</w:t>
      </w:r>
      <w:r w:rsidRPr="00C06E1E">
        <w:rPr>
          <w:bCs/>
          <w:color w:val="000000" w:themeColor="text1"/>
          <w:sz w:val="28"/>
          <w:szCs w:val="28"/>
        </w:rPr>
        <w:t>г.</w:t>
      </w:r>
    </w:p>
    <w:p w:rsidR="002B64AC" w:rsidRPr="002B64AC" w:rsidRDefault="002B64AC" w:rsidP="002B64AC"/>
    <w:p w:rsidR="00492451" w:rsidRPr="00C06E1E" w:rsidRDefault="00B55924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План </w:t>
      </w:r>
    </w:p>
    <w:p w:rsidR="00A90DBC" w:rsidRDefault="00625E44" w:rsidP="00625E44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работы </w:t>
      </w:r>
      <w:r w:rsidR="003E469E" w:rsidRPr="00C06E1E">
        <w:rPr>
          <w:color w:val="000000" w:themeColor="text1"/>
          <w:szCs w:val="28"/>
        </w:rPr>
        <w:t>Контрольно-</w:t>
      </w:r>
      <w:r w:rsidR="00C04F82" w:rsidRPr="00C06E1E">
        <w:rPr>
          <w:color w:val="000000" w:themeColor="text1"/>
          <w:szCs w:val="28"/>
        </w:rPr>
        <w:t>ревизионной комиссии муниципального образования «</w:t>
      </w:r>
      <w:proofErr w:type="spellStart"/>
      <w:r w:rsidR="00C04F82" w:rsidRPr="00C06E1E">
        <w:rPr>
          <w:color w:val="000000" w:themeColor="text1"/>
          <w:szCs w:val="28"/>
        </w:rPr>
        <w:t>Починковский</w:t>
      </w:r>
      <w:proofErr w:type="spellEnd"/>
      <w:r w:rsidR="00C04F82" w:rsidRPr="00C06E1E">
        <w:rPr>
          <w:color w:val="000000" w:themeColor="text1"/>
          <w:szCs w:val="28"/>
        </w:rPr>
        <w:t xml:space="preserve"> район» Смоленской области</w:t>
      </w:r>
      <w:r w:rsidR="003E469E" w:rsidRPr="00C06E1E">
        <w:rPr>
          <w:color w:val="000000" w:themeColor="text1"/>
          <w:szCs w:val="28"/>
        </w:rPr>
        <w:t xml:space="preserve"> </w:t>
      </w:r>
      <w:r w:rsidRPr="00C06E1E">
        <w:rPr>
          <w:color w:val="000000" w:themeColor="text1"/>
          <w:szCs w:val="28"/>
        </w:rPr>
        <w:t>на</w:t>
      </w:r>
      <w:r w:rsidR="00FA5569" w:rsidRPr="00C06E1E">
        <w:rPr>
          <w:color w:val="000000" w:themeColor="text1"/>
          <w:szCs w:val="28"/>
        </w:rPr>
        <w:t xml:space="preserve"> 20</w:t>
      </w:r>
      <w:r w:rsidR="003220FE">
        <w:rPr>
          <w:color w:val="000000" w:themeColor="text1"/>
          <w:szCs w:val="28"/>
        </w:rPr>
        <w:t>2</w:t>
      </w:r>
      <w:r w:rsidR="000B430A">
        <w:rPr>
          <w:color w:val="000000" w:themeColor="text1"/>
          <w:szCs w:val="28"/>
        </w:rPr>
        <w:t>2</w:t>
      </w:r>
      <w:r w:rsidR="00FA5569" w:rsidRPr="00C06E1E">
        <w:rPr>
          <w:color w:val="000000" w:themeColor="text1"/>
          <w:szCs w:val="28"/>
        </w:rPr>
        <w:t xml:space="preserve"> год</w:t>
      </w:r>
    </w:p>
    <w:p w:rsidR="002D712D" w:rsidRPr="00C06E1E" w:rsidRDefault="002D712D" w:rsidP="002D712D">
      <w:pPr>
        <w:rPr>
          <w:color w:val="000000" w:themeColor="text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1417"/>
        <w:gridCol w:w="1276"/>
        <w:gridCol w:w="6662"/>
        <w:gridCol w:w="1418"/>
      </w:tblGrid>
      <w:tr w:rsidR="00C06E1E" w:rsidRPr="00C06E1E" w:rsidTr="004F4C8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left="-108"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№ </w:t>
            </w:r>
            <w:proofErr w:type="gramStart"/>
            <w:r w:rsidRPr="00C06E1E">
              <w:rPr>
                <w:bCs/>
                <w:color w:val="000000" w:themeColor="text1"/>
                <w:sz w:val="20"/>
              </w:rPr>
              <w:t>п</w:t>
            </w:r>
            <w:proofErr w:type="gramEnd"/>
            <w:r w:rsidRPr="00C06E1E">
              <w:rPr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Объект контрольного (экспертно-аналитического) мероприятия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2" w:right="-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Виды контрольного (экспертно-аналитического)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8" w:right="-107" w:firstLine="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Проверяемый 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8" w:type="dxa"/>
            <w:shd w:val="clear" w:color="auto" w:fill="auto"/>
          </w:tcPr>
          <w:p w:rsidR="009542AF" w:rsidRPr="00C06E1E" w:rsidRDefault="009542AF" w:rsidP="004F4C85">
            <w:pPr>
              <w:spacing w:line="276" w:lineRule="auto"/>
              <w:ind w:left="-108" w:right="-159"/>
              <w:jc w:val="center"/>
              <w:rPr>
                <w:color w:val="000000" w:themeColor="text1"/>
                <w:sz w:val="20"/>
                <w:szCs w:val="20"/>
              </w:rPr>
            </w:pPr>
            <w:r w:rsidRPr="00C06E1E">
              <w:rPr>
                <w:color w:val="000000" w:themeColor="text1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4F4C8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</w:t>
            </w:r>
          </w:p>
          <w:p w:rsidR="00DF6A90" w:rsidRPr="004F4C85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поселени</w:t>
            </w:r>
            <w:r w:rsidR="008F38DE" w:rsidRPr="004F4C85">
              <w:rPr>
                <w:bCs/>
                <w:sz w:val="20"/>
                <w:szCs w:val="20"/>
              </w:rPr>
              <w:t>я</w:t>
            </w:r>
            <w:r w:rsidRPr="004F4C85">
              <w:rPr>
                <w:bCs/>
                <w:sz w:val="20"/>
                <w:szCs w:val="20"/>
              </w:rPr>
              <w:t xml:space="preserve"> входящие в состав</w:t>
            </w:r>
          </w:p>
          <w:p w:rsidR="009542AF" w:rsidRPr="004F4C85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Январь-</w:t>
            </w:r>
            <w:r w:rsidR="00FA3A84" w:rsidRPr="004F4C85">
              <w:rPr>
                <w:bCs/>
                <w:sz w:val="20"/>
                <w:szCs w:val="20"/>
              </w:rPr>
              <w:t>Д</w:t>
            </w:r>
            <w:r w:rsidR="00B35321" w:rsidRPr="004F4C85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8A0949" w:rsidP="000B430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3220FE" w:rsidRPr="004F4C85">
              <w:rPr>
                <w:bCs/>
                <w:sz w:val="20"/>
                <w:szCs w:val="20"/>
              </w:rPr>
              <w:t>2</w:t>
            </w:r>
            <w:r w:rsidR="000B430A" w:rsidRPr="004F4C85">
              <w:rPr>
                <w:bCs/>
                <w:sz w:val="20"/>
                <w:szCs w:val="20"/>
              </w:rPr>
              <w:t>2</w:t>
            </w:r>
            <w:r w:rsidR="009542AF"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</w:t>
            </w:r>
            <w:r w:rsidR="00C06E1E" w:rsidRPr="004F4C85">
              <w:rPr>
                <w:bCs/>
                <w:sz w:val="20"/>
                <w:szCs w:val="20"/>
              </w:rPr>
              <w:t xml:space="preserve">, </w:t>
            </w:r>
            <w:r w:rsidRPr="004F4C85">
              <w:rPr>
                <w:bCs/>
                <w:sz w:val="20"/>
                <w:szCs w:val="20"/>
              </w:rPr>
              <w:t>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  <w:r w:rsidR="00FA3A84" w:rsidRPr="004F4C85">
              <w:rPr>
                <w:bCs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DF6A90" w:rsidP="00FA3A84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Январь - </w:t>
            </w:r>
            <w:r w:rsidR="00FA3A84" w:rsidRPr="004F4C85">
              <w:rPr>
                <w:bCs/>
                <w:sz w:val="20"/>
                <w:szCs w:val="20"/>
              </w:rPr>
              <w:t>Д</w:t>
            </w:r>
            <w:r w:rsidRPr="004F4C85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0B430A" w:rsidRPr="004F4C85">
              <w:rPr>
                <w:bCs/>
                <w:sz w:val="20"/>
                <w:szCs w:val="20"/>
              </w:rPr>
              <w:t>20</w:t>
            </w:r>
            <w:r w:rsidR="008A0949" w:rsidRPr="004F4C85">
              <w:rPr>
                <w:bCs/>
                <w:sz w:val="20"/>
                <w:szCs w:val="20"/>
              </w:rPr>
              <w:t>-20</w:t>
            </w:r>
            <w:r w:rsidR="003220FE" w:rsidRPr="004F4C85">
              <w:rPr>
                <w:bCs/>
                <w:sz w:val="20"/>
                <w:szCs w:val="20"/>
              </w:rPr>
              <w:t>2</w:t>
            </w:r>
            <w:r w:rsidR="000B430A" w:rsidRPr="004F4C85">
              <w:rPr>
                <w:bCs/>
                <w:sz w:val="20"/>
                <w:szCs w:val="20"/>
              </w:rPr>
              <w:t>2</w:t>
            </w:r>
          </w:p>
          <w:p w:rsidR="00DF6A90" w:rsidRPr="004F4C85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год</w:t>
            </w:r>
            <w:r w:rsidR="005359DB" w:rsidRPr="004F4C85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86022B" w:rsidP="0066616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удит в сфере закупок на основании статьи 98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Pr="004F4C85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0B430A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F4C85">
              <w:rPr>
                <w:bCs/>
                <w:sz w:val="20"/>
                <w:szCs w:val="20"/>
              </w:rPr>
              <w:t>Мурыгинского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Январь –</w:t>
            </w:r>
          </w:p>
          <w:p w:rsidR="004B61DE" w:rsidRPr="004F4C85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Февраль</w:t>
            </w:r>
          </w:p>
          <w:p w:rsidR="004B61DE" w:rsidRPr="004F4C85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EC27E7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2021 </w:t>
            </w:r>
            <w:r w:rsidR="004B61DE" w:rsidRPr="004F4C85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EC27E7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F4C85">
              <w:rPr>
                <w:rFonts w:eastAsia="Calibr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4F4C85">
              <w:rPr>
                <w:rFonts w:eastAsia="Calibri"/>
                <w:sz w:val="20"/>
                <w:szCs w:val="20"/>
                <w:lang w:eastAsia="en-US"/>
              </w:rPr>
              <w:t xml:space="preserve"> законностью, </w:t>
            </w:r>
            <w:r w:rsidRPr="004F4C85">
              <w:rPr>
                <w:rFonts w:eastAsia="Calibri"/>
                <w:sz w:val="20"/>
                <w:szCs w:val="20"/>
                <w:lang w:eastAsia="en-US"/>
              </w:rPr>
              <w:t xml:space="preserve">эффективностью </w:t>
            </w:r>
            <w:r w:rsidRPr="004F4C85">
              <w:rPr>
                <w:rFonts w:eastAsia="Calibri"/>
                <w:sz w:val="20"/>
                <w:szCs w:val="20"/>
                <w:lang w:eastAsia="en-US"/>
              </w:rPr>
              <w:t>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кт</w:t>
            </w:r>
          </w:p>
        </w:tc>
      </w:tr>
      <w:tr w:rsidR="004B61DE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-ревизионная комиссия</w:t>
            </w:r>
          </w:p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Февраль</w:t>
            </w:r>
            <w:r w:rsidR="00EC27E7" w:rsidRPr="004F4C85">
              <w:rPr>
                <w:bCs/>
                <w:sz w:val="20"/>
                <w:szCs w:val="20"/>
              </w:rPr>
              <w:t xml:space="preserve"> - 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8914A6" w:rsidRPr="004F4C85">
              <w:rPr>
                <w:bCs/>
                <w:sz w:val="20"/>
                <w:szCs w:val="20"/>
              </w:rPr>
              <w:t>2</w:t>
            </w:r>
            <w:r w:rsidR="00EC27E7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Представление Совету депутатов муниципального образования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</w:t>
            </w:r>
            <w:r w:rsidR="00EC27E7" w:rsidRPr="004F4C85">
              <w:rPr>
                <w:bCs/>
                <w:sz w:val="20"/>
                <w:szCs w:val="20"/>
              </w:rPr>
              <w:t>2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Отчет</w:t>
            </w:r>
          </w:p>
        </w:tc>
      </w:tr>
      <w:tr w:rsidR="009542AF" w:rsidTr="004F4C8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4F4C85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 w:rsidRPr="004F4C85"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F43C54" w:rsidRPr="004F4C85">
              <w:rPr>
                <w:bCs/>
                <w:sz w:val="20"/>
                <w:szCs w:val="20"/>
              </w:rPr>
              <w:t>2</w:t>
            </w:r>
            <w:r w:rsidR="00EC27E7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</w:t>
            </w:r>
            <w:r w:rsidR="00F7384C" w:rsidRPr="004F4C85">
              <w:rPr>
                <w:bCs/>
                <w:sz w:val="20"/>
                <w:szCs w:val="20"/>
              </w:rPr>
              <w:t xml:space="preserve">Смоленской области </w:t>
            </w:r>
            <w:r w:rsidRPr="004F4C85">
              <w:rPr>
                <w:bCs/>
                <w:sz w:val="20"/>
                <w:szCs w:val="20"/>
              </w:rPr>
              <w:t>за 20</w:t>
            </w:r>
            <w:r w:rsidR="00F43C54" w:rsidRPr="004F4C85">
              <w:rPr>
                <w:bCs/>
                <w:sz w:val="20"/>
                <w:szCs w:val="20"/>
              </w:rPr>
              <w:t>2</w:t>
            </w:r>
            <w:r w:rsidR="00EC27E7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4F4C8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F4C85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</w:t>
            </w:r>
          </w:p>
          <w:p w:rsidR="00EC27E7" w:rsidRPr="004F4C85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0FB2" w:rsidRPr="004F4C85">
              <w:rPr>
                <w:bCs/>
                <w:sz w:val="20"/>
                <w:szCs w:val="20"/>
              </w:rPr>
              <w:t>п</w:t>
            </w:r>
            <w:r w:rsidRPr="004F4C85">
              <w:rPr>
                <w:bCs/>
                <w:sz w:val="20"/>
                <w:szCs w:val="20"/>
              </w:rPr>
              <w:t>оселени</w:t>
            </w:r>
            <w:r w:rsidR="00EA0FB2" w:rsidRPr="004F4C85">
              <w:rPr>
                <w:bCs/>
                <w:sz w:val="20"/>
                <w:szCs w:val="20"/>
              </w:rPr>
              <w:t>я</w:t>
            </w:r>
            <w:proofErr w:type="gramEnd"/>
            <w:r w:rsidR="00EA0FB2" w:rsidRPr="004F4C85">
              <w:rPr>
                <w:bCs/>
                <w:sz w:val="20"/>
                <w:szCs w:val="20"/>
              </w:rPr>
              <w:t xml:space="preserve"> </w:t>
            </w:r>
            <w:r w:rsidRPr="004F4C85">
              <w:rPr>
                <w:bCs/>
                <w:sz w:val="20"/>
                <w:szCs w:val="20"/>
              </w:rPr>
              <w:t xml:space="preserve">входящие в состав </w:t>
            </w:r>
          </w:p>
          <w:p w:rsidR="004B61DE" w:rsidRPr="004F4C85" w:rsidRDefault="004B61DE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BD4CAC" w:rsidRPr="004F4C85">
              <w:rPr>
                <w:bCs/>
                <w:sz w:val="20"/>
                <w:szCs w:val="20"/>
              </w:rPr>
              <w:t>2</w:t>
            </w:r>
            <w:r w:rsidR="00EC27E7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039" w:rsidRPr="004F4C85" w:rsidRDefault="004B61DE" w:rsidP="0036203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Внешняя проверка годового отчета об исполнении бюджета </w:t>
            </w:r>
          </w:p>
          <w:p w:rsidR="004B61DE" w:rsidRPr="004F4C85" w:rsidRDefault="004B61DE" w:rsidP="00EC27E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; отчетов 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за 20</w:t>
            </w:r>
            <w:r w:rsidR="00BD4CAC" w:rsidRPr="004F4C85">
              <w:rPr>
                <w:bCs/>
                <w:sz w:val="20"/>
                <w:szCs w:val="20"/>
              </w:rPr>
              <w:t>2</w:t>
            </w:r>
            <w:r w:rsidR="00EC27E7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4F4C85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4F4C85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4F4C85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F7384C" w:rsidP="00BA0A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Муниципальное </w:t>
            </w:r>
            <w:r w:rsidR="00EA0FB2" w:rsidRPr="004F4C85">
              <w:rPr>
                <w:bCs/>
                <w:sz w:val="20"/>
                <w:szCs w:val="20"/>
              </w:rPr>
              <w:t xml:space="preserve">бюджетное </w:t>
            </w:r>
            <w:r w:rsidRPr="004F4C85">
              <w:rPr>
                <w:bCs/>
                <w:sz w:val="20"/>
                <w:szCs w:val="20"/>
              </w:rPr>
              <w:t>общеобразовательное</w:t>
            </w:r>
            <w:r w:rsidR="00613D65" w:rsidRPr="004F4C85">
              <w:rPr>
                <w:bCs/>
                <w:sz w:val="20"/>
                <w:szCs w:val="20"/>
              </w:rPr>
              <w:t xml:space="preserve"> учреждение </w:t>
            </w:r>
            <w:proofErr w:type="spellStart"/>
            <w:r w:rsidR="00BA0A96" w:rsidRPr="004F4C85">
              <w:rPr>
                <w:bCs/>
                <w:sz w:val="20"/>
                <w:szCs w:val="20"/>
              </w:rPr>
              <w:t>Лосненская</w:t>
            </w:r>
            <w:proofErr w:type="spellEnd"/>
            <w:r w:rsidR="00BA0A96" w:rsidRPr="004F4C85">
              <w:rPr>
                <w:bCs/>
                <w:sz w:val="20"/>
                <w:szCs w:val="20"/>
              </w:rPr>
              <w:t xml:space="preserve"> средняя</w:t>
            </w:r>
            <w:r w:rsidR="00194E23" w:rsidRPr="004F4C85">
              <w:rPr>
                <w:bCs/>
                <w:sz w:val="20"/>
                <w:szCs w:val="20"/>
              </w:rPr>
              <w:t xml:space="preserve">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D65" w:rsidRPr="004F4C85" w:rsidRDefault="00613D65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3E29FB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BD4CAC" w:rsidRPr="004F4C85">
              <w:rPr>
                <w:bCs/>
                <w:sz w:val="20"/>
                <w:szCs w:val="20"/>
              </w:rPr>
              <w:t>2</w:t>
            </w:r>
            <w:r w:rsidR="00BA0A96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  <w:r w:rsidR="00613D65" w:rsidRPr="004F4C85">
              <w:rPr>
                <w:bCs/>
                <w:sz w:val="20"/>
                <w:szCs w:val="20"/>
              </w:rPr>
              <w:t>,</w:t>
            </w:r>
          </w:p>
          <w:p w:rsidR="00613D65" w:rsidRPr="004F4C85" w:rsidRDefault="00034558" w:rsidP="00BA0A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я</w:t>
            </w:r>
            <w:r w:rsidR="00194E23" w:rsidRPr="004F4C85">
              <w:rPr>
                <w:bCs/>
                <w:sz w:val="20"/>
                <w:szCs w:val="20"/>
              </w:rPr>
              <w:t xml:space="preserve">нварь - </w:t>
            </w:r>
            <w:r w:rsidRPr="004F4C85">
              <w:rPr>
                <w:bCs/>
                <w:sz w:val="20"/>
                <w:szCs w:val="20"/>
              </w:rPr>
              <w:t>а</w:t>
            </w:r>
            <w:r w:rsidR="00194E23" w:rsidRPr="004F4C85">
              <w:rPr>
                <w:bCs/>
                <w:sz w:val="20"/>
                <w:szCs w:val="20"/>
              </w:rPr>
              <w:t>прель</w:t>
            </w:r>
            <w:r w:rsidR="00613D65" w:rsidRPr="004F4C85">
              <w:rPr>
                <w:bCs/>
                <w:sz w:val="20"/>
                <w:szCs w:val="20"/>
              </w:rPr>
              <w:t xml:space="preserve"> 20</w:t>
            </w:r>
            <w:r w:rsidR="00194E23" w:rsidRPr="004F4C85">
              <w:rPr>
                <w:bCs/>
                <w:sz w:val="20"/>
                <w:szCs w:val="20"/>
              </w:rPr>
              <w:t>2</w:t>
            </w:r>
            <w:r w:rsidR="00BA0A96" w:rsidRPr="004F4C85">
              <w:rPr>
                <w:bCs/>
                <w:sz w:val="20"/>
                <w:szCs w:val="20"/>
              </w:rPr>
              <w:t>2</w:t>
            </w:r>
            <w:r w:rsidR="00613D65"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CF2624" w:rsidP="00BA0A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</w:t>
            </w:r>
            <w:r w:rsidR="00DC7A72" w:rsidRPr="004F4C85">
              <w:rPr>
                <w:bCs/>
                <w:sz w:val="20"/>
                <w:szCs w:val="20"/>
              </w:rPr>
              <w:t xml:space="preserve">аконность, </w:t>
            </w:r>
            <w:r w:rsidR="00BA0A96" w:rsidRPr="004F4C85">
              <w:rPr>
                <w:bCs/>
                <w:sz w:val="20"/>
                <w:szCs w:val="20"/>
              </w:rPr>
              <w:t xml:space="preserve">эффективность </w:t>
            </w:r>
            <w:r w:rsidR="00DC7A72" w:rsidRPr="004F4C85">
              <w:rPr>
                <w:bCs/>
                <w:sz w:val="20"/>
                <w:szCs w:val="20"/>
              </w:rPr>
              <w:t xml:space="preserve">использования </w:t>
            </w:r>
            <w:r w:rsidR="00EA0FB2" w:rsidRPr="004F4C85">
              <w:rPr>
                <w:bCs/>
                <w:sz w:val="20"/>
                <w:szCs w:val="20"/>
              </w:rPr>
              <w:t xml:space="preserve">бюджетных средств </w:t>
            </w:r>
            <w:r w:rsidR="00DC7A72" w:rsidRPr="004F4C85">
              <w:rPr>
                <w:bCs/>
                <w:sz w:val="20"/>
                <w:szCs w:val="20"/>
              </w:rPr>
              <w:t>муниципального образования «</w:t>
            </w:r>
            <w:proofErr w:type="spellStart"/>
            <w:r w:rsidR="00DC7A72"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DC7A72" w:rsidRPr="004F4C85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4F4C85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4F4C85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EA0FB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</w:t>
            </w:r>
            <w:r w:rsidR="00EA0FB2" w:rsidRPr="004F4C85">
              <w:rPr>
                <w:bCs/>
                <w:sz w:val="20"/>
                <w:szCs w:val="20"/>
              </w:rPr>
              <w:t>поселения</w:t>
            </w:r>
            <w:r w:rsidRPr="004F4C85">
              <w:rPr>
                <w:bCs/>
                <w:sz w:val="20"/>
                <w:szCs w:val="20"/>
              </w:rPr>
              <w:t xml:space="preserve"> входящие в состав 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BA0A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 квартал 20</w:t>
            </w:r>
            <w:r w:rsidR="00194E23" w:rsidRPr="004F4C85">
              <w:rPr>
                <w:bCs/>
                <w:sz w:val="20"/>
                <w:szCs w:val="20"/>
              </w:rPr>
              <w:t>2</w:t>
            </w:r>
            <w:r w:rsidR="00BA0A96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BA0A9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 отчета об исполнении бюджета</w:t>
            </w:r>
            <w:r w:rsidRPr="004F4C85">
              <w:t xml:space="preserve"> </w:t>
            </w:r>
            <w:r w:rsidRPr="004F4C85">
              <w:rPr>
                <w:bCs/>
                <w:sz w:val="20"/>
                <w:szCs w:val="20"/>
              </w:rPr>
              <w:t>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, отчетов 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 за 1 квартал 20</w:t>
            </w:r>
            <w:r w:rsidR="00194E23" w:rsidRPr="004F4C85">
              <w:rPr>
                <w:bCs/>
                <w:sz w:val="20"/>
                <w:szCs w:val="20"/>
              </w:rPr>
              <w:t>2</w:t>
            </w:r>
            <w:r w:rsidR="00BA0A96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9AE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4F4C85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BA0A96" w:rsidP="004B69A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Отдел культуры Администрации муниципального образования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4B69AE" w:rsidP="0071423B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Июнь – </w:t>
            </w:r>
          </w:p>
          <w:p w:rsidR="004B69AE" w:rsidRPr="004F4C85" w:rsidRDefault="004B69AE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4B69AE" w:rsidP="00E8601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</w:t>
            </w:r>
            <w:r w:rsidR="00E86011" w:rsidRPr="004F4C85">
              <w:rPr>
                <w:bCs/>
                <w:sz w:val="20"/>
                <w:szCs w:val="20"/>
              </w:rPr>
              <w:t>20-2021г.</w:t>
            </w:r>
            <w:r w:rsidRPr="004F4C85">
              <w:rPr>
                <w:bCs/>
                <w:sz w:val="20"/>
                <w:szCs w:val="20"/>
              </w:rPr>
              <w:t xml:space="preserve"> январь –</w:t>
            </w:r>
            <w:r w:rsidR="00E86011" w:rsidRPr="004F4C85">
              <w:rPr>
                <w:bCs/>
                <w:sz w:val="20"/>
                <w:szCs w:val="20"/>
              </w:rPr>
              <w:t xml:space="preserve"> май </w:t>
            </w:r>
            <w:r w:rsidRPr="004F4C85">
              <w:rPr>
                <w:bCs/>
                <w:sz w:val="20"/>
                <w:szCs w:val="20"/>
              </w:rPr>
              <w:t>202</w:t>
            </w:r>
            <w:r w:rsidR="00E86011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E86011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униципальная программа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9AE" w:rsidRPr="004F4C85" w:rsidRDefault="004B69AE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кт</w:t>
            </w:r>
          </w:p>
        </w:tc>
      </w:tr>
      <w:tr w:rsidR="00E86011" w:rsidTr="004F4C8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4F4C85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4B69A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Совет депутатов 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71423B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E8601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Июль - 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E8601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21 год, январь – июнь 2022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71423B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F4C85">
              <w:rPr>
                <w:rFonts w:eastAsia="Calibr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4F4C85">
              <w:rPr>
                <w:rFonts w:eastAsia="Calibri"/>
                <w:sz w:val="20"/>
                <w:szCs w:val="20"/>
                <w:lang w:eastAsia="en-US"/>
              </w:rPr>
              <w:t xml:space="preserve"> законностью, эффек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E86011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4F4C85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FA3A84" w:rsidP="00084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</w:t>
            </w:r>
            <w:r w:rsidR="00084AB9" w:rsidRPr="004F4C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011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поселения, входящие в состав </w:t>
            </w:r>
          </w:p>
          <w:p w:rsidR="009542AF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вгуст</w:t>
            </w:r>
          </w:p>
          <w:p w:rsidR="009542AF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E8601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 полугодие 20</w:t>
            </w:r>
            <w:r w:rsidR="004D37FB" w:rsidRPr="004F4C85">
              <w:rPr>
                <w:bCs/>
                <w:sz w:val="20"/>
                <w:szCs w:val="20"/>
              </w:rPr>
              <w:t>2</w:t>
            </w:r>
            <w:r w:rsidR="00E86011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E86011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 отчета об исполнении бюджета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, отчетов 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 за 1 полугодие 20</w:t>
            </w:r>
            <w:r w:rsidR="004D37FB" w:rsidRPr="004F4C85">
              <w:rPr>
                <w:bCs/>
                <w:sz w:val="20"/>
                <w:szCs w:val="20"/>
              </w:rPr>
              <w:t>2</w:t>
            </w:r>
            <w:r w:rsidR="00E86011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C5AAB" w:rsidTr="004F4C85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FA3A84" w:rsidP="00011B2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</w:t>
            </w:r>
            <w:r w:rsidR="00011B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4C7DCC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A420C5" w:rsidRPr="004F4C85">
              <w:rPr>
                <w:bCs/>
                <w:sz w:val="20"/>
                <w:szCs w:val="20"/>
              </w:rPr>
              <w:t>культуры «</w:t>
            </w:r>
            <w:proofErr w:type="spellStart"/>
            <w:r w:rsidR="00A420C5"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A420C5" w:rsidRPr="004F4C85">
              <w:rPr>
                <w:bCs/>
                <w:sz w:val="20"/>
                <w:szCs w:val="20"/>
              </w:rPr>
              <w:t xml:space="preserve"> историко-краеведческий муз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BC5AAB" w:rsidP="002D5B8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A420C5" w:rsidP="00BC5AA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BC5AAB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202</w:t>
            </w:r>
            <w:r w:rsidR="004C7DCC" w:rsidRPr="004F4C85">
              <w:rPr>
                <w:bCs/>
                <w:sz w:val="20"/>
                <w:szCs w:val="20"/>
              </w:rPr>
              <w:t>1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  <w:r w:rsidR="00A420C5" w:rsidRPr="004F4C85">
              <w:rPr>
                <w:bCs/>
                <w:sz w:val="20"/>
                <w:szCs w:val="20"/>
              </w:rPr>
              <w:t>, январь – август 2022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4C7DCC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Законность, </w:t>
            </w:r>
            <w:r w:rsidR="00A420C5" w:rsidRPr="004F4C85">
              <w:rPr>
                <w:bCs/>
                <w:sz w:val="20"/>
                <w:szCs w:val="20"/>
              </w:rPr>
              <w:t xml:space="preserve">эффективность </w:t>
            </w:r>
            <w:r w:rsidRPr="004F4C85">
              <w:rPr>
                <w:bCs/>
                <w:sz w:val="20"/>
                <w:szCs w:val="20"/>
              </w:rPr>
              <w:t>использования бюджетных средств муниципального образования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AAB" w:rsidRPr="004F4C85" w:rsidRDefault="00BC5AAB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4F4C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2B64AC" w:rsidP="00011B2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</w:t>
            </w:r>
            <w:r w:rsidR="00011B2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 xml:space="preserve">Октябрь - </w:t>
            </w:r>
            <w:r w:rsidR="00E3149A" w:rsidRPr="004F4C85">
              <w:rPr>
                <w:bCs/>
                <w:sz w:val="20"/>
                <w:szCs w:val="20"/>
              </w:rPr>
              <w:t>Ноябрь</w:t>
            </w:r>
          </w:p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9 месяцев 20</w:t>
            </w:r>
            <w:r w:rsidR="00BC5AAB" w:rsidRPr="004F4C85">
              <w:rPr>
                <w:bCs/>
                <w:sz w:val="20"/>
                <w:szCs w:val="20"/>
              </w:rPr>
              <w:t>2</w:t>
            </w:r>
            <w:r w:rsidR="00A420C5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Анализ отчета об исполнении бюджета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, отчетов 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 за 9 месяцев 20</w:t>
            </w:r>
            <w:r w:rsidR="00BC5AAB" w:rsidRPr="004F4C85">
              <w:rPr>
                <w:bCs/>
                <w:sz w:val="20"/>
                <w:szCs w:val="20"/>
              </w:rPr>
              <w:t>2</w:t>
            </w:r>
            <w:r w:rsidR="00A420C5" w:rsidRPr="004F4C85">
              <w:rPr>
                <w:bCs/>
                <w:sz w:val="20"/>
                <w:szCs w:val="20"/>
              </w:rPr>
              <w:t>2</w:t>
            </w:r>
            <w:r w:rsidRPr="004F4C85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F4C85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4F4C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2B64AC" w:rsidP="00011B2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1</w:t>
            </w:r>
            <w:r w:rsidR="00011B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М. 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034558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Ноябрь-</w:t>
            </w:r>
            <w:r w:rsidR="00034558" w:rsidRPr="004F4C85">
              <w:rPr>
                <w:bCs/>
                <w:sz w:val="20"/>
                <w:szCs w:val="20"/>
              </w:rPr>
              <w:t>Д</w:t>
            </w:r>
            <w:r w:rsidRPr="004F4C85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Плановый 20</w:t>
            </w:r>
            <w:r w:rsidR="003F2B08" w:rsidRPr="004F4C85">
              <w:rPr>
                <w:bCs/>
                <w:sz w:val="20"/>
                <w:szCs w:val="20"/>
              </w:rPr>
              <w:t>2</w:t>
            </w:r>
            <w:r w:rsidR="00A420C5" w:rsidRPr="004F4C85">
              <w:rPr>
                <w:bCs/>
                <w:sz w:val="20"/>
                <w:szCs w:val="20"/>
              </w:rPr>
              <w:t>3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Экспертиза проекта бюджета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 Смоленской области, поселений, входящих в состав МО «</w:t>
            </w:r>
            <w:proofErr w:type="spellStart"/>
            <w:r w:rsidRPr="004F4C8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F4C85">
              <w:rPr>
                <w:bCs/>
                <w:sz w:val="20"/>
                <w:szCs w:val="20"/>
              </w:rPr>
              <w:t xml:space="preserve"> район»,   на 20</w:t>
            </w:r>
            <w:r w:rsidR="003F2B08" w:rsidRPr="004F4C85">
              <w:rPr>
                <w:bCs/>
                <w:sz w:val="20"/>
                <w:szCs w:val="20"/>
              </w:rPr>
              <w:t>2</w:t>
            </w:r>
            <w:r w:rsidR="00A420C5" w:rsidRPr="004F4C85">
              <w:rPr>
                <w:bCs/>
                <w:sz w:val="20"/>
                <w:szCs w:val="20"/>
              </w:rPr>
              <w:t>3</w:t>
            </w:r>
            <w:r w:rsidRPr="004F4C85">
              <w:rPr>
                <w:bCs/>
                <w:sz w:val="20"/>
                <w:szCs w:val="20"/>
              </w:rPr>
              <w:t xml:space="preserve"> год</w:t>
            </w:r>
            <w:r w:rsidR="00716FFA" w:rsidRPr="004F4C85">
              <w:rPr>
                <w:bCs/>
                <w:sz w:val="20"/>
                <w:szCs w:val="20"/>
              </w:rPr>
              <w:t xml:space="preserve"> и на плановый период 20</w:t>
            </w:r>
            <w:r w:rsidR="008A2573" w:rsidRPr="004F4C85">
              <w:rPr>
                <w:bCs/>
                <w:sz w:val="20"/>
                <w:szCs w:val="20"/>
              </w:rPr>
              <w:t>2</w:t>
            </w:r>
            <w:r w:rsidR="00A420C5" w:rsidRPr="004F4C85">
              <w:rPr>
                <w:bCs/>
                <w:sz w:val="20"/>
                <w:szCs w:val="20"/>
              </w:rPr>
              <w:t>4</w:t>
            </w:r>
            <w:r w:rsidR="00716FFA" w:rsidRPr="004F4C85">
              <w:rPr>
                <w:bCs/>
                <w:sz w:val="20"/>
                <w:szCs w:val="20"/>
              </w:rPr>
              <w:t>-202</w:t>
            </w:r>
            <w:r w:rsidR="00A420C5" w:rsidRPr="004F4C85">
              <w:rPr>
                <w:bCs/>
                <w:sz w:val="20"/>
                <w:szCs w:val="20"/>
              </w:rPr>
              <w:t>5</w:t>
            </w:r>
            <w:r w:rsidR="00716FFA" w:rsidRPr="004F4C85">
              <w:rPr>
                <w:bCs/>
                <w:sz w:val="20"/>
                <w:szCs w:val="20"/>
              </w:rPr>
              <w:t xml:space="preserve"> год</w:t>
            </w:r>
            <w:r w:rsidR="003F2B08" w:rsidRPr="004F4C85"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4F4C85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4F4C85"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A3A84" w:rsidTr="004F4C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011B26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1</w:t>
            </w:r>
            <w:r w:rsidR="00011B26">
              <w:rPr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C5" w:rsidRDefault="00FA3A84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Муниципальное бюджетное </w:t>
            </w:r>
            <w:r w:rsidR="00856F9F" w:rsidRPr="00856F9F">
              <w:rPr>
                <w:bCs/>
                <w:sz w:val="20"/>
                <w:szCs w:val="20"/>
              </w:rPr>
              <w:t>дошкольное образовательное учреждение детский сад №</w:t>
            </w:r>
            <w:r w:rsidR="00A420C5">
              <w:rPr>
                <w:bCs/>
                <w:sz w:val="20"/>
                <w:szCs w:val="20"/>
              </w:rPr>
              <w:t>22</w:t>
            </w:r>
            <w:r w:rsidR="00856F9F" w:rsidRPr="00856F9F">
              <w:rPr>
                <w:bCs/>
                <w:sz w:val="20"/>
                <w:szCs w:val="20"/>
              </w:rPr>
              <w:t xml:space="preserve"> </w:t>
            </w:r>
          </w:p>
          <w:p w:rsidR="00FA3A84" w:rsidRPr="00856F9F" w:rsidRDefault="00A420C5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Стодо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856F9F" w:rsidP="002D5B8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Ноябрь </w:t>
            </w:r>
            <w:proofErr w:type="gramStart"/>
            <w:r w:rsidRPr="00856F9F">
              <w:rPr>
                <w:bCs/>
                <w:sz w:val="20"/>
                <w:szCs w:val="20"/>
              </w:rPr>
              <w:t>-</w:t>
            </w:r>
            <w:r w:rsidR="00FA3A84" w:rsidRPr="00856F9F">
              <w:rPr>
                <w:bCs/>
                <w:sz w:val="20"/>
                <w:szCs w:val="20"/>
              </w:rPr>
              <w:t>Д</w:t>
            </w:r>
            <w:proofErr w:type="gramEnd"/>
            <w:r w:rsidR="00FA3A84" w:rsidRPr="00856F9F">
              <w:rPr>
                <w:bCs/>
                <w:sz w:val="20"/>
                <w:szCs w:val="20"/>
              </w:rPr>
              <w:t>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20C5" w:rsidRDefault="00FA3A84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20</w:t>
            </w:r>
            <w:r w:rsidR="00856F9F" w:rsidRPr="00856F9F">
              <w:rPr>
                <w:bCs/>
                <w:sz w:val="20"/>
                <w:szCs w:val="20"/>
              </w:rPr>
              <w:t>2</w:t>
            </w:r>
            <w:r w:rsidR="00A420C5">
              <w:rPr>
                <w:bCs/>
                <w:sz w:val="20"/>
                <w:szCs w:val="20"/>
              </w:rPr>
              <w:t>1</w:t>
            </w:r>
            <w:r w:rsidRPr="00856F9F">
              <w:rPr>
                <w:bCs/>
                <w:sz w:val="20"/>
                <w:szCs w:val="20"/>
              </w:rPr>
              <w:t xml:space="preserve"> год, </w:t>
            </w:r>
          </w:p>
          <w:p w:rsidR="00FA3A84" w:rsidRPr="00856F9F" w:rsidRDefault="00FA3A84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9 месяцев 202</w:t>
            </w:r>
            <w:r w:rsidR="00A420C5">
              <w:rPr>
                <w:bCs/>
                <w:sz w:val="20"/>
                <w:szCs w:val="20"/>
              </w:rPr>
              <w:t>2</w:t>
            </w:r>
            <w:r w:rsidRPr="00856F9F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A420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 xml:space="preserve">Законность, </w:t>
            </w:r>
            <w:r w:rsidR="00A420C5">
              <w:rPr>
                <w:bCs/>
                <w:sz w:val="20"/>
                <w:szCs w:val="20"/>
              </w:rPr>
              <w:t xml:space="preserve">эффективность </w:t>
            </w:r>
            <w:r w:rsidRPr="00856F9F">
              <w:rPr>
                <w:bCs/>
                <w:sz w:val="20"/>
                <w:szCs w:val="20"/>
              </w:rPr>
              <w:t>использования бюджетных средств муниципального образования «</w:t>
            </w:r>
            <w:proofErr w:type="spellStart"/>
            <w:r w:rsidRPr="00856F9F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56F9F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3A84" w:rsidRPr="00856F9F" w:rsidRDefault="00FA3A84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56F9F">
              <w:rPr>
                <w:bCs/>
                <w:sz w:val="20"/>
                <w:szCs w:val="20"/>
              </w:rPr>
              <w:t>Акт</w:t>
            </w:r>
          </w:p>
        </w:tc>
      </w:tr>
    </w:tbl>
    <w:p w:rsidR="00BE7727" w:rsidRDefault="00BE7727" w:rsidP="00FA3A84"/>
    <w:sectPr w:rsidR="00BE7727" w:rsidSect="00FA3A8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1B26"/>
    <w:rsid w:val="00012452"/>
    <w:rsid w:val="00013D55"/>
    <w:rsid w:val="000167EA"/>
    <w:rsid w:val="000174F2"/>
    <w:rsid w:val="00020FEE"/>
    <w:rsid w:val="00031F19"/>
    <w:rsid w:val="00034558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84AB9"/>
    <w:rsid w:val="000902BE"/>
    <w:rsid w:val="000A2AD4"/>
    <w:rsid w:val="000A364D"/>
    <w:rsid w:val="000A6B2D"/>
    <w:rsid w:val="000B430A"/>
    <w:rsid w:val="000B44A9"/>
    <w:rsid w:val="000D0AAA"/>
    <w:rsid w:val="000D12AE"/>
    <w:rsid w:val="000D4494"/>
    <w:rsid w:val="000D5EBC"/>
    <w:rsid w:val="000D6D0F"/>
    <w:rsid w:val="000E1A06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2350"/>
    <w:rsid w:val="001761AC"/>
    <w:rsid w:val="00181285"/>
    <w:rsid w:val="00183129"/>
    <w:rsid w:val="0018363D"/>
    <w:rsid w:val="001920B4"/>
    <w:rsid w:val="00194E23"/>
    <w:rsid w:val="001969C7"/>
    <w:rsid w:val="001A201F"/>
    <w:rsid w:val="001A7828"/>
    <w:rsid w:val="001C5C2D"/>
    <w:rsid w:val="001D2C56"/>
    <w:rsid w:val="001E18D9"/>
    <w:rsid w:val="001E1E80"/>
    <w:rsid w:val="001F6218"/>
    <w:rsid w:val="00206FCE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3691"/>
    <w:rsid w:val="002A761C"/>
    <w:rsid w:val="002B64A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220FE"/>
    <w:rsid w:val="00333088"/>
    <w:rsid w:val="0034019C"/>
    <w:rsid w:val="00347785"/>
    <w:rsid w:val="00351CB5"/>
    <w:rsid w:val="00362039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3F2B08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B69AE"/>
    <w:rsid w:val="004C67FC"/>
    <w:rsid w:val="004C7DCC"/>
    <w:rsid w:val="004D37FB"/>
    <w:rsid w:val="004D46C5"/>
    <w:rsid w:val="004E04BE"/>
    <w:rsid w:val="004F4C85"/>
    <w:rsid w:val="004F6BAA"/>
    <w:rsid w:val="00500266"/>
    <w:rsid w:val="005330C1"/>
    <w:rsid w:val="005359DB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3D65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66166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86EE3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56F9F"/>
    <w:rsid w:val="008601A5"/>
    <w:rsid w:val="0086022B"/>
    <w:rsid w:val="0086293A"/>
    <w:rsid w:val="0087358A"/>
    <w:rsid w:val="008745F0"/>
    <w:rsid w:val="0088368F"/>
    <w:rsid w:val="0088404A"/>
    <w:rsid w:val="00885AF4"/>
    <w:rsid w:val="00890601"/>
    <w:rsid w:val="008914A6"/>
    <w:rsid w:val="008A055A"/>
    <w:rsid w:val="008A0949"/>
    <w:rsid w:val="008A2573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8F38DE"/>
    <w:rsid w:val="00904720"/>
    <w:rsid w:val="00906001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A2099"/>
    <w:rsid w:val="009A3516"/>
    <w:rsid w:val="009A5B61"/>
    <w:rsid w:val="009A7FF2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420C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0A96"/>
    <w:rsid w:val="00BA1C5C"/>
    <w:rsid w:val="00BA20EF"/>
    <w:rsid w:val="00BA2691"/>
    <w:rsid w:val="00BA6F89"/>
    <w:rsid w:val="00BB5AF2"/>
    <w:rsid w:val="00BC5AAB"/>
    <w:rsid w:val="00BC7C2D"/>
    <w:rsid w:val="00BD4CAC"/>
    <w:rsid w:val="00BE040C"/>
    <w:rsid w:val="00BE1A11"/>
    <w:rsid w:val="00BE7093"/>
    <w:rsid w:val="00BE7727"/>
    <w:rsid w:val="00C047E5"/>
    <w:rsid w:val="00C04F82"/>
    <w:rsid w:val="00C06E1E"/>
    <w:rsid w:val="00C10983"/>
    <w:rsid w:val="00C12441"/>
    <w:rsid w:val="00C211AF"/>
    <w:rsid w:val="00C361FA"/>
    <w:rsid w:val="00C419BB"/>
    <w:rsid w:val="00C46AEB"/>
    <w:rsid w:val="00C56D96"/>
    <w:rsid w:val="00C726D4"/>
    <w:rsid w:val="00C75288"/>
    <w:rsid w:val="00C75C33"/>
    <w:rsid w:val="00C76A13"/>
    <w:rsid w:val="00C77C6E"/>
    <w:rsid w:val="00C95901"/>
    <w:rsid w:val="00CA561F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CF2624"/>
    <w:rsid w:val="00D24A58"/>
    <w:rsid w:val="00D33AE0"/>
    <w:rsid w:val="00D37F1A"/>
    <w:rsid w:val="00D4673E"/>
    <w:rsid w:val="00D52102"/>
    <w:rsid w:val="00D56766"/>
    <w:rsid w:val="00D6363A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C7A72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45FA0"/>
    <w:rsid w:val="00E471B1"/>
    <w:rsid w:val="00E5139E"/>
    <w:rsid w:val="00E757EE"/>
    <w:rsid w:val="00E85C85"/>
    <w:rsid w:val="00E86011"/>
    <w:rsid w:val="00E879A1"/>
    <w:rsid w:val="00EA0FB2"/>
    <w:rsid w:val="00EA3390"/>
    <w:rsid w:val="00EA418A"/>
    <w:rsid w:val="00EC27E7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3C54"/>
    <w:rsid w:val="00F46361"/>
    <w:rsid w:val="00F5329E"/>
    <w:rsid w:val="00F542D4"/>
    <w:rsid w:val="00F6015F"/>
    <w:rsid w:val="00F618EB"/>
    <w:rsid w:val="00F64CE1"/>
    <w:rsid w:val="00F64F4F"/>
    <w:rsid w:val="00F70C76"/>
    <w:rsid w:val="00F7384C"/>
    <w:rsid w:val="00F75367"/>
    <w:rsid w:val="00F813D1"/>
    <w:rsid w:val="00F85BED"/>
    <w:rsid w:val="00FA1412"/>
    <w:rsid w:val="00FA3A84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95CE-3664-4D0E-8672-EC95285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83</cp:revision>
  <cp:lastPrinted>2021-12-24T12:21:00Z</cp:lastPrinted>
  <dcterms:created xsi:type="dcterms:W3CDTF">2011-12-23T12:43:00Z</dcterms:created>
  <dcterms:modified xsi:type="dcterms:W3CDTF">2021-12-24T12:25:00Z</dcterms:modified>
</cp:coreProperties>
</file>